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E61445">
        <w:rPr>
          <w:rFonts w:ascii="Times New Roman" w:hAnsi="Times New Roman" w:cs="Times New Roman"/>
          <w:sz w:val="24"/>
          <w:szCs w:val="24"/>
        </w:rPr>
        <w:t>1</w:t>
      </w:r>
      <w:r w:rsidR="008319C7">
        <w:rPr>
          <w:rFonts w:ascii="Times New Roman" w:hAnsi="Times New Roman" w:cs="Times New Roman"/>
          <w:sz w:val="24"/>
          <w:szCs w:val="24"/>
        </w:rPr>
        <w:t>4</w:t>
      </w:r>
      <w:r w:rsidR="00E6144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CD5CC5">
        <w:rPr>
          <w:rFonts w:ascii="Times New Roman" w:hAnsi="Times New Roman" w:cs="Times New Roman"/>
          <w:sz w:val="24"/>
          <w:szCs w:val="24"/>
        </w:rPr>
        <w:t xml:space="preserve"> </w:t>
      </w:r>
      <w:r w:rsidR="0050759B">
        <w:rPr>
          <w:rFonts w:ascii="Times New Roman" w:hAnsi="Times New Roman" w:cs="Times New Roman"/>
          <w:sz w:val="24"/>
          <w:szCs w:val="24"/>
        </w:rPr>
        <w:t xml:space="preserve">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8319C7">
        <w:rPr>
          <w:rFonts w:ascii="Times New Roman" w:hAnsi="Times New Roman" w:cs="Times New Roman"/>
          <w:sz w:val="24"/>
          <w:szCs w:val="24"/>
        </w:rPr>
        <w:t>08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E61445">
        <w:rPr>
          <w:rFonts w:ascii="Times New Roman" w:hAnsi="Times New Roman" w:cs="Times New Roman"/>
          <w:sz w:val="24"/>
          <w:szCs w:val="24"/>
        </w:rPr>
        <w:t>1</w:t>
      </w:r>
      <w:r w:rsidR="008319C7">
        <w:rPr>
          <w:rFonts w:ascii="Times New Roman" w:hAnsi="Times New Roman" w:cs="Times New Roman"/>
          <w:sz w:val="24"/>
          <w:szCs w:val="24"/>
        </w:rPr>
        <w:t>9</w:t>
      </w:r>
      <w:r w:rsidR="0009186B">
        <w:rPr>
          <w:rFonts w:ascii="Times New Roman" w:hAnsi="Times New Roman" w:cs="Times New Roman"/>
          <w:sz w:val="24"/>
          <w:szCs w:val="24"/>
        </w:rPr>
        <w:t xml:space="preserve"> июл</w:t>
      </w:r>
      <w:r w:rsidR="00CD5CC5">
        <w:rPr>
          <w:rFonts w:ascii="Times New Roman" w:hAnsi="Times New Roman" w:cs="Times New Roman"/>
          <w:sz w:val="24"/>
          <w:szCs w:val="24"/>
        </w:rPr>
        <w:t>я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8319C7">
        <w:rPr>
          <w:rFonts w:ascii="Times New Roman" w:hAnsi="Times New Roman" w:cs="Times New Roman"/>
          <w:sz w:val="24"/>
          <w:szCs w:val="24"/>
        </w:rPr>
        <w:t>08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4"/>
        <w:gridCol w:w="5849"/>
        <w:gridCol w:w="694"/>
        <w:gridCol w:w="821"/>
        <w:gridCol w:w="1032"/>
      </w:tblGrid>
      <w:tr w:rsidR="008319C7" w:rsidRPr="008319C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proofErr w:type="gramStart"/>
            <w:r w:rsidRPr="008319C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319C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орговое наименование                           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19C7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</w:tr>
      <w:tr w:rsidR="008319C7" w:rsidRPr="008319C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HT-Coag-S.Calibration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Plasma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1*1ml Плазма-калибратор, набор реагентов 1*1 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ml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HT-Coag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Calibration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Plasma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kit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1*1 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</w:rPr>
              <w:t>ml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</w:rPr>
              <w:t xml:space="preserve"> HT-Coag-SP-11P-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19C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</w:tr>
      <w:tr w:rsidR="008319C7" w:rsidRPr="008319C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HT-Coag-C.HT-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Coag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Control 1 Reagent kit, 1*1 ml </w:t>
            </w:r>
            <w:r w:rsidRPr="008319C7">
              <w:rPr>
                <w:rFonts w:ascii="Times New Roman" w:hAnsi="Times New Roman" w:cs="Times New Roman"/>
                <w:color w:val="000000"/>
              </w:rPr>
              <w:t>Контроль</w:t>
            </w: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1,</w:t>
            </w:r>
            <w:r w:rsidRPr="008319C7">
              <w:rPr>
                <w:rFonts w:ascii="Times New Roman" w:hAnsi="Times New Roman" w:cs="Times New Roman"/>
                <w:color w:val="000000"/>
              </w:rPr>
              <w:t>набор</w:t>
            </w: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319C7">
              <w:rPr>
                <w:rFonts w:ascii="Times New Roman" w:hAnsi="Times New Roman" w:cs="Times New Roman"/>
                <w:color w:val="000000"/>
              </w:rPr>
              <w:t>реагентов</w:t>
            </w: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1*1ml /HT-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Coag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Control 1 Reagent kit 1*1 ml, HT-Coag-C1-11P-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19C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8332,80</w:t>
            </w:r>
          </w:p>
        </w:tc>
      </w:tr>
      <w:tr w:rsidR="008319C7" w:rsidRPr="008319C7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HT-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Coag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-C,HT-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Coag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-C2-11P-2t, 1*1 ml. </w:t>
            </w:r>
            <w:r w:rsidRPr="008319C7">
              <w:rPr>
                <w:rFonts w:ascii="Times New Roman" w:hAnsi="Times New Roman" w:cs="Times New Roman"/>
                <w:color w:val="000000"/>
              </w:rPr>
              <w:t>Контроль</w:t>
            </w: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2, </w:t>
            </w:r>
            <w:r w:rsidRPr="008319C7">
              <w:rPr>
                <w:rFonts w:ascii="Times New Roman" w:hAnsi="Times New Roman" w:cs="Times New Roman"/>
                <w:color w:val="000000"/>
              </w:rPr>
              <w:t>набор</w:t>
            </w: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319C7">
              <w:rPr>
                <w:rFonts w:ascii="Times New Roman" w:hAnsi="Times New Roman" w:cs="Times New Roman"/>
                <w:color w:val="000000"/>
              </w:rPr>
              <w:t>реагентов</w:t>
            </w:r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1*1 ml /HT-</w:t>
            </w:r>
            <w:proofErr w:type="spellStart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>Coag</w:t>
            </w:r>
            <w:proofErr w:type="spellEnd"/>
            <w:r w:rsidRPr="008319C7">
              <w:rPr>
                <w:rFonts w:ascii="Times New Roman" w:hAnsi="Times New Roman" w:cs="Times New Roman"/>
                <w:color w:val="000000"/>
                <w:lang w:val="en-US"/>
              </w:rPr>
              <w:t xml:space="preserve"> Control 2 Reagent kit 1*1 ml, HT-Coag-C2-11P-2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19C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9C7" w:rsidRPr="008319C7" w:rsidRDefault="008319C7" w:rsidP="00831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19C7">
              <w:rPr>
                <w:rFonts w:ascii="Times New Roman" w:hAnsi="Times New Roman" w:cs="Times New Roman"/>
                <w:color w:val="000000"/>
              </w:rPr>
              <w:t>8544,00</w:t>
            </w:r>
          </w:p>
        </w:tc>
      </w:tr>
    </w:tbl>
    <w:p w:rsidR="00E61445" w:rsidRPr="008319C7" w:rsidRDefault="00E61445" w:rsidP="008319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50759B">
        <w:rPr>
          <w:rFonts w:ascii="Times New Roman" w:hAnsi="Times New Roman" w:cs="Times New Roman"/>
          <w:sz w:val="24"/>
          <w:szCs w:val="24"/>
        </w:rPr>
        <w:t xml:space="preserve">31 </w:t>
      </w:r>
      <w:r w:rsidR="00CD5CC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2017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2.00 ч. до 13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b/>
          <w:sz w:val="24"/>
          <w:szCs w:val="24"/>
        </w:rPr>
        <w:t>1</w:t>
      </w:r>
      <w:r w:rsidR="008319C7">
        <w:rPr>
          <w:rFonts w:ascii="Times New Roman" w:hAnsi="Times New Roman" w:cs="Times New Roman"/>
          <w:b/>
          <w:sz w:val="24"/>
          <w:szCs w:val="24"/>
        </w:rPr>
        <w:t>9</w:t>
      </w:r>
      <w:r w:rsidR="00E61445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 w:rsidR="0021487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319C7">
        <w:rPr>
          <w:rFonts w:ascii="Times New Roman" w:hAnsi="Times New Roman" w:cs="Times New Roman"/>
          <w:b/>
          <w:sz w:val="24"/>
          <w:szCs w:val="24"/>
        </w:rPr>
        <w:t>09</w:t>
      </w:r>
      <w:r w:rsidR="00670662">
        <w:rPr>
          <w:rFonts w:ascii="Times New Roman" w:hAnsi="Times New Roman" w:cs="Times New Roman"/>
          <w:b/>
          <w:sz w:val="24"/>
          <w:szCs w:val="24"/>
        </w:rPr>
        <w:t>.00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445">
        <w:rPr>
          <w:rFonts w:ascii="Times New Roman" w:hAnsi="Times New Roman" w:cs="Times New Roman"/>
          <w:b/>
          <w:sz w:val="24"/>
          <w:szCs w:val="24"/>
        </w:rPr>
        <w:t>1</w:t>
      </w:r>
      <w:r w:rsidR="008319C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E61445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8319C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D5CC5">
        <w:rPr>
          <w:rFonts w:ascii="Times New Roman" w:hAnsi="Times New Roman" w:cs="Times New Roman"/>
          <w:b/>
          <w:sz w:val="24"/>
          <w:szCs w:val="24"/>
        </w:rPr>
        <w:t>.00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часов  2017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lastRenderedPageBreak/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9186B"/>
    <w:rsid w:val="000A6DF6"/>
    <w:rsid w:val="000D34E2"/>
    <w:rsid w:val="000E6D81"/>
    <w:rsid w:val="00112FB6"/>
    <w:rsid w:val="0012719E"/>
    <w:rsid w:val="00155B26"/>
    <w:rsid w:val="001A6BD1"/>
    <w:rsid w:val="00201526"/>
    <w:rsid w:val="00214872"/>
    <w:rsid w:val="002B78A1"/>
    <w:rsid w:val="00323E12"/>
    <w:rsid w:val="00323E19"/>
    <w:rsid w:val="003A0A0B"/>
    <w:rsid w:val="00404F9F"/>
    <w:rsid w:val="0043491A"/>
    <w:rsid w:val="004635C5"/>
    <w:rsid w:val="004B531E"/>
    <w:rsid w:val="0050759B"/>
    <w:rsid w:val="005E4460"/>
    <w:rsid w:val="005F68E1"/>
    <w:rsid w:val="00664347"/>
    <w:rsid w:val="00670662"/>
    <w:rsid w:val="006E26B9"/>
    <w:rsid w:val="00725D38"/>
    <w:rsid w:val="00734B4A"/>
    <w:rsid w:val="0077520F"/>
    <w:rsid w:val="007979FB"/>
    <w:rsid w:val="008153FF"/>
    <w:rsid w:val="00827DF8"/>
    <w:rsid w:val="008319C7"/>
    <w:rsid w:val="008836DE"/>
    <w:rsid w:val="008E605D"/>
    <w:rsid w:val="00983882"/>
    <w:rsid w:val="009C39A5"/>
    <w:rsid w:val="009F7D32"/>
    <w:rsid w:val="00A00BEC"/>
    <w:rsid w:val="00A27C6E"/>
    <w:rsid w:val="00A47D02"/>
    <w:rsid w:val="00A953E6"/>
    <w:rsid w:val="00B26FE5"/>
    <w:rsid w:val="00B81B91"/>
    <w:rsid w:val="00BA7763"/>
    <w:rsid w:val="00BB47AE"/>
    <w:rsid w:val="00C142A5"/>
    <w:rsid w:val="00C14C13"/>
    <w:rsid w:val="00CD5CC5"/>
    <w:rsid w:val="00E2180F"/>
    <w:rsid w:val="00E61445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7-07-13T09:39:00Z</dcterms:created>
  <dcterms:modified xsi:type="dcterms:W3CDTF">2017-07-13T09:42:00Z</dcterms:modified>
</cp:coreProperties>
</file>